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207E3" w14:textId="7500904D" w:rsidR="00FF43E2" w:rsidRPr="004D701B" w:rsidRDefault="00FF43E2" w:rsidP="00FF43E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31254F" wp14:editId="15572A48">
                <wp:simplePos x="0" y="0"/>
                <wp:positionH relativeFrom="column">
                  <wp:posOffset>-107950</wp:posOffset>
                </wp:positionH>
                <wp:positionV relativeFrom="paragraph">
                  <wp:posOffset>-360045</wp:posOffset>
                </wp:positionV>
                <wp:extent cx="2030400" cy="299085"/>
                <wp:effectExtent l="0" t="0" r="2730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E4F" w14:textId="70B5DBB4" w:rsidR="00FF43E2" w:rsidRPr="004D701B" w:rsidRDefault="00AE3BB8" w:rsidP="00FF43E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D70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281B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="006809EA" w:rsidRPr="004D70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6809EA" w:rsidRPr="004D701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優良教育專業人員</w:t>
                            </w:r>
                            <w:r w:rsidR="00FF43E2" w:rsidRPr="004D70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25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5pt;margin-top:-28.35pt;width:159.85pt;height:23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" strokecolor="#7f7f7f [1612]">
                <v:textbox style="mso-fit-shape-to-text:t">
                  <w:txbxContent>
                    <w:p w14:paraId="29D42E4F" w14:textId="70B5DBB4" w:rsidR="00FF43E2" w:rsidRPr="004D701B" w:rsidRDefault="00AE3BB8" w:rsidP="00FF43E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D701B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281B1E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r w:rsidR="006809EA" w:rsidRPr="004D701B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6809EA" w:rsidRPr="004D701B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優良教育專業人員</w:t>
                      </w:r>
                      <w:r w:rsidR="00FF43E2" w:rsidRPr="004D701B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桃園市</w:t>
      </w:r>
      <w:proofErr w:type="gramStart"/>
      <w:r w:rsidR="00E22179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114</w:t>
      </w:r>
      <w:proofErr w:type="gramEnd"/>
      <w:r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年度中小學</w:t>
      </w:r>
      <w:r w:rsidR="005C5932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與</w:t>
      </w:r>
      <w:r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公（私）立幼兒園</w:t>
      </w:r>
      <w:r w:rsidR="006809EA" w:rsidRPr="004D701B">
        <w:rPr>
          <w:rFonts w:ascii="標楷體" w:eastAsia="標楷體" w:hAnsi="標楷體" w:hint="eastAsia"/>
          <w:b/>
          <w:color w:val="FF0000"/>
          <w:spacing w:val="20"/>
          <w:sz w:val="28"/>
          <w:szCs w:val="28"/>
          <w:bdr w:val="single" w:sz="4" w:space="0" w:color="auto"/>
        </w:rPr>
        <w:t>優良教育專業人員</w:t>
      </w:r>
      <w:r w:rsidR="005C5932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評</w:t>
      </w:r>
      <w:r w:rsidR="006809EA" w:rsidRPr="004D701B">
        <w:rPr>
          <w:rFonts w:ascii="標楷體" w:eastAsia="標楷體" w:hAnsi="標楷體" w:hint="eastAsia"/>
          <w:b/>
          <w:spacing w:val="20"/>
          <w:sz w:val="28"/>
          <w:szCs w:val="28"/>
        </w:rPr>
        <w:t>選</w:t>
      </w:r>
      <w:r w:rsidRPr="004D701B">
        <w:rPr>
          <w:rFonts w:ascii="標楷體" w:eastAsia="標楷體" w:hAnsi="標楷體" w:hint="eastAsia"/>
          <w:b/>
          <w:sz w:val="28"/>
          <w:szCs w:val="28"/>
        </w:rPr>
        <w:t>推薦書</w:t>
      </w:r>
    </w:p>
    <w:p w14:paraId="11F55B72" w14:textId="2F223A50" w:rsidR="00FF43E2" w:rsidRPr="004D701B" w:rsidRDefault="007A04A3" w:rsidP="00FF43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3FFB" wp14:editId="043805F5">
                <wp:simplePos x="0" y="0"/>
                <wp:positionH relativeFrom="column">
                  <wp:posOffset>3940175</wp:posOffset>
                </wp:positionH>
                <wp:positionV relativeFrom="paragraph">
                  <wp:posOffset>210820</wp:posOffset>
                </wp:positionV>
                <wp:extent cx="123825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0E0E" w14:textId="3FB5D17F" w:rsidR="005B1B77" w:rsidRPr="00E22179" w:rsidRDefault="00C81F8B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名請寫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FFB" id="文字方塊 2" o:spid="_x0000_s1027" type="#_x0000_t202" style="position:absolute;left:0;text-align:left;margin-left:310.25pt;margin-top:16.6pt;width:9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" filled="f" stroked="f" strokeweight=".5pt">
                <v:textbox>
                  <w:txbxContent>
                    <w:p w14:paraId="746A0E0E" w14:textId="3FB5D17F" w:rsidR="005B1B77" w:rsidRPr="00E22179" w:rsidRDefault="00C81F8B">
                      <w:pPr>
                        <w:rPr>
                          <w:rFonts w:ascii="標楷體" w:eastAsia="標楷體" w:hAnsi="標楷體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(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名請寫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4D70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43E2" w:rsidRPr="004D701B">
        <w:rPr>
          <w:rFonts w:ascii="標楷體" w:eastAsia="標楷體" w:hAnsi="標楷體" w:hint="eastAsia"/>
          <w:b/>
          <w:szCs w:val="24"/>
        </w:rPr>
        <w:t>填寫日期：</w:t>
      </w:r>
      <w:r w:rsidR="00F31D7F" w:rsidRPr="004D701B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 w:rsidR="00FF43E2" w:rsidRPr="004D701B">
        <w:rPr>
          <w:rFonts w:ascii="標楷體" w:eastAsia="標楷體" w:hAnsi="標楷體" w:hint="eastAsia"/>
          <w:b/>
          <w:szCs w:val="24"/>
          <w:u w:val="single"/>
        </w:rPr>
        <w:t>年</w:t>
      </w:r>
      <w:r w:rsidR="00F31D7F" w:rsidRPr="004D701B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4D701B">
        <w:rPr>
          <w:rFonts w:ascii="標楷體" w:eastAsia="標楷體" w:hAnsi="標楷體" w:hint="eastAsia"/>
          <w:b/>
          <w:szCs w:val="24"/>
          <w:u w:val="single"/>
        </w:rPr>
        <w:t>月</w:t>
      </w:r>
      <w:r w:rsidR="00F31D7F" w:rsidRPr="004D701B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4D701B">
        <w:rPr>
          <w:rFonts w:ascii="標楷體" w:eastAsia="標楷體" w:hAnsi="標楷體" w:hint="eastAsia"/>
          <w:b/>
          <w:szCs w:val="24"/>
          <w:u w:val="single"/>
        </w:rPr>
        <w:t>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2126"/>
        <w:gridCol w:w="976"/>
        <w:gridCol w:w="284"/>
        <w:gridCol w:w="1417"/>
        <w:gridCol w:w="1268"/>
        <w:gridCol w:w="575"/>
        <w:gridCol w:w="851"/>
        <w:gridCol w:w="430"/>
        <w:gridCol w:w="11"/>
        <w:gridCol w:w="1260"/>
      </w:tblGrid>
      <w:tr w:rsidR="005B1B77" w:rsidRPr="004D701B" w14:paraId="51C9BFD0" w14:textId="77777777" w:rsidTr="004D701B">
        <w:trPr>
          <w:cantSplit/>
          <w:trHeight w:val="510"/>
          <w:jc w:val="center"/>
        </w:trPr>
        <w:tc>
          <w:tcPr>
            <w:tcW w:w="15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C1DEF0" w14:textId="77777777" w:rsidR="005B1B77" w:rsidRPr="004D701B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04924B59" w14:textId="77777777" w:rsidR="005B1B77" w:rsidRPr="004D701B" w:rsidRDefault="005B1B77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14:paraId="7B61449C" w14:textId="39B2B0EC" w:rsidR="005B1B77" w:rsidRPr="004D701B" w:rsidRDefault="007A04A3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</w:tcBorders>
            <w:vAlign w:val="center"/>
          </w:tcPr>
          <w:p w14:paraId="7BA909EC" w14:textId="3BE06609" w:rsidR="005B1B77" w:rsidRDefault="00C81F8B" w:rsidP="005B1B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區</w:t>
            </w:r>
          </w:p>
          <w:p w14:paraId="460160AD" w14:textId="1168C70D" w:rsidR="00C81F8B" w:rsidRPr="004D701B" w:rsidRDefault="00C81F8B" w:rsidP="005B1B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7BC71E1" w14:textId="3311DC41" w:rsidR="005B1B77" w:rsidRPr="00565BD2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BD2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534C0F" w14:textId="3409FDD4" w:rsidR="005B1B77" w:rsidRPr="00565BD2" w:rsidRDefault="005B1B77" w:rsidP="00E22179">
            <w:pPr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565BD2">
              <w:rPr>
                <w:rFonts w:ascii="標楷體" w:eastAsia="標楷體" w:hAnsi="標楷體" w:hint="eastAsia"/>
                <w:bCs/>
                <w:szCs w:val="24"/>
              </w:rPr>
              <w:t>□幼兒園組</w:t>
            </w:r>
          </w:p>
          <w:p w14:paraId="0C99D297" w14:textId="6387C78F" w:rsidR="005B1B77" w:rsidRPr="00565BD2" w:rsidRDefault="005B1B77" w:rsidP="00E2217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5BD2">
              <w:rPr>
                <w:rFonts w:ascii="標楷體" w:eastAsia="標楷體" w:hAnsi="標楷體" w:hint="eastAsia"/>
                <w:bCs/>
                <w:szCs w:val="24"/>
              </w:rPr>
              <w:t>□國小組</w:t>
            </w:r>
          </w:p>
          <w:p w14:paraId="04309724" w14:textId="639D0A1D" w:rsidR="005B1B77" w:rsidRPr="00565BD2" w:rsidRDefault="005B1B77" w:rsidP="00E2217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5BD2">
              <w:rPr>
                <w:rFonts w:ascii="標楷體" w:eastAsia="標楷體" w:hAnsi="標楷體" w:hint="eastAsia"/>
                <w:bCs/>
                <w:szCs w:val="24"/>
              </w:rPr>
              <w:t>□國中組</w:t>
            </w:r>
          </w:p>
          <w:p w14:paraId="3DE69408" w14:textId="58D66953" w:rsidR="005B1B77" w:rsidRPr="00565BD2" w:rsidRDefault="005B1B77" w:rsidP="00E22179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5BD2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565BD2">
              <w:rPr>
                <w:rFonts w:ascii="標楷體" w:eastAsia="標楷體" w:hAnsi="標楷體" w:hint="eastAsia"/>
                <w:bCs/>
                <w:szCs w:val="24"/>
              </w:rPr>
              <w:t>高中職組</w:t>
            </w:r>
            <w:proofErr w:type="gramEnd"/>
          </w:p>
        </w:tc>
      </w:tr>
      <w:tr w:rsidR="005B1B77" w:rsidRPr="004D701B" w14:paraId="09929575" w14:textId="77777777" w:rsidTr="004D701B">
        <w:trPr>
          <w:cantSplit/>
          <w:trHeight w:val="493"/>
          <w:jc w:val="center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D05E49" w14:textId="77777777" w:rsidR="005B1B77" w:rsidRPr="004D701B" w:rsidRDefault="005B1B77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BBDFA8D" w14:textId="77777777" w:rsidR="005B1B77" w:rsidRPr="004D701B" w:rsidRDefault="005B1B77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3241B982" w14:textId="173A1777" w:rsidR="005B1B77" w:rsidRPr="004D701B" w:rsidRDefault="007A04A3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410968F9" w14:textId="3A677C8F" w:rsidR="005B1B77" w:rsidRPr="004D701B" w:rsidRDefault="005B1B77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DD2F6C5" w14:textId="77777777" w:rsidR="005B1B77" w:rsidRPr="004D701B" w:rsidRDefault="005B1B77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210CF7FE" w14:textId="2BCF6142" w:rsidR="005B1B77" w:rsidRPr="004D701B" w:rsidRDefault="005B1B77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B77" w:rsidRPr="004D701B" w14:paraId="6D48A723" w14:textId="72257E8B" w:rsidTr="00F441C5">
        <w:trPr>
          <w:cantSplit/>
          <w:trHeight w:val="465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63C" w14:textId="0E21B84E" w:rsidR="005B1B77" w:rsidRPr="004D701B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F" w14:textId="7593ADC2" w:rsidR="005B1B77" w:rsidRPr="004D701B" w:rsidRDefault="005B1B77" w:rsidP="00B62758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BA" w14:textId="77777777" w:rsidR="005B1B77" w:rsidRPr="004D701B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</w:p>
          <w:p w14:paraId="2318E1CF" w14:textId="77777777" w:rsidR="005B1B77" w:rsidRPr="004D701B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D1" w14:textId="23C742BE" w:rsidR="005B1B77" w:rsidRPr="004D701B" w:rsidRDefault="005B1B77" w:rsidP="005B1B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Pr="004D701B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4D701B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4868B" w14:textId="6ECE566E" w:rsidR="005B1B77" w:rsidRPr="004D701B" w:rsidRDefault="005B1B77" w:rsidP="005B1B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夜：</w:t>
            </w:r>
            <w:r w:rsidRPr="004D701B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4D701B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5B1B77" w:rsidRPr="004D701B" w14:paraId="333FD42C" w14:textId="77777777" w:rsidTr="004D701B">
        <w:trPr>
          <w:cantSplit/>
          <w:trHeight w:val="420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9DB1919" w14:textId="77777777" w:rsidR="005B1B77" w:rsidRPr="004D701B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EB" w14:textId="77777777" w:rsidR="005B1B77" w:rsidRPr="004D701B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B765B" w14:textId="77777777" w:rsidR="005B1B77" w:rsidRPr="004D701B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096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83FAF" w14:textId="26F20988" w:rsidR="005B1B77" w:rsidRPr="004D701B" w:rsidRDefault="005B1B77" w:rsidP="00F31D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22179" w:rsidRPr="004D701B" w14:paraId="214A0966" w14:textId="77777777" w:rsidTr="004D701B">
        <w:trPr>
          <w:cantSplit/>
          <w:trHeight w:val="816"/>
          <w:jc w:val="center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ED1020" w14:textId="77777777" w:rsidR="00B62758" w:rsidRPr="004D701B" w:rsidRDefault="00E22179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14:paraId="1740DE3B" w14:textId="3CE0893D" w:rsidR="00FB4E12" w:rsidRPr="004D701B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A424B" w14:textId="5EDA9894" w:rsidR="00B62758" w:rsidRPr="004D701B" w:rsidRDefault="00FB4E1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4D70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4D701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22179" w:rsidRPr="004D70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4D701B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E22179" w:rsidRPr="004D70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4D701B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EEE0E4F" w14:textId="77777777" w:rsidR="00C055BA" w:rsidRPr="004D701B" w:rsidRDefault="00C055BA" w:rsidP="002A66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DA7EF73" w14:textId="77777777" w:rsidR="00B62758" w:rsidRPr="004D701B" w:rsidRDefault="003E706E" w:rsidP="002A66E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E744" w14:textId="77777777" w:rsidR="003E706E" w:rsidRPr="004D701B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22179" w:rsidRPr="004D701B" w14:paraId="2384174E" w14:textId="77777777" w:rsidTr="004D701B">
        <w:trPr>
          <w:cantSplit/>
          <w:trHeight w:val="948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5764E6" w14:textId="77777777" w:rsidR="003E706E" w:rsidRPr="004D701B" w:rsidRDefault="003E706E" w:rsidP="003E706E">
            <w:pPr>
              <w:jc w:val="center"/>
              <w:rPr>
                <w:rFonts w:ascii="標楷體" w:eastAsia="標楷體" w:hAnsi="標楷體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color w:val="943634" w:themeColor="accent2" w:themeShade="BF"/>
                <w:sz w:val="28"/>
                <w:szCs w:val="28"/>
              </w:rPr>
              <w:t>送件資料自我檢核</w:t>
            </w:r>
          </w:p>
          <w:p w14:paraId="23C6930A" w14:textId="77777777" w:rsidR="00FF43E2" w:rsidRPr="004D701B" w:rsidRDefault="003E706E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務必勾選)</w:t>
            </w:r>
          </w:p>
        </w:tc>
        <w:tc>
          <w:tcPr>
            <w:tcW w:w="9198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3A50D" w14:textId="130874B0" w:rsidR="003E706E" w:rsidRPr="004D701B" w:rsidRDefault="00F31D7F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szCs w:val="24"/>
              </w:rPr>
              <w:t>□推薦書已詳實</w:t>
            </w:r>
            <w:proofErr w:type="gramStart"/>
            <w:r w:rsidRPr="004D701B">
              <w:rPr>
                <w:rFonts w:ascii="標楷體" w:eastAsia="標楷體" w:hAnsi="標楷體" w:hint="eastAsia"/>
                <w:b/>
                <w:szCs w:val="24"/>
              </w:rPr>
              <w:t>填妥經</w:t>
            </w:r>
            <w:r w:rsidRPr="004D701B">
              <w:rPr>
                <w:rFonts w:ascii="標楷體" w:eastAsia="標楷體" w:hAnsi="標楷體" w:hint="eastAsia"/>
                <w:b/>
                <w:color w:val="943634" w:themeColor="accent2" w:themeShade="BF"/>
                <w:szCs w:val="24"/>
              </w:rPr>
              <w:t>人事</w:t>
            </w:r>
            <w:proofErr w:type="gramEnd"/>
            <w:r w:rsidRPr="004D701B">
              <w:rPr>
                <w:rFonts w:ascii="標楷體" w:eastAsia="標楷體" w:hAnsi="標楷體" w:hint="eastAsia"/>
                <w:b/>
                <w:color w:val="943634" w:themeColor="accent2" w:themeShade="BF"/>
                <w:szCs w:val="24"/>
              </w:rPr>
              <w:t>主任</w:t>
            </w:r>
            <w:r w:rsidRPr="004D701B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proofErr w:type="gramStart"/>
            <w:r w:rsidRPr="00565BD2">
              <w:rPr>
                <w:rFonts w:ascii="標楷體" w:eastAsia="標楷體" w:hAnsi="標楷體" w:hint="eastAsia"/>
                <w:b/>
                <w:color w:val="943634" w:themeColor="accent2" w:themeShade="BF"/>
                <w:szCs w:val="24"/>
              </w:rPr>
              <w:t>遴</w:t>
            </w:r>
            <w:proofErr w:type="gramEnd"/>
            <w:r w:rsidRPr="00565BD2">
              <w:rPr>
                <w:rFonts w:ascii="標楷體" w:eastAsia="標楷體" w:hAnsi="標楷體" w:hint="eastAsia"/>
                <w:b/>
                <w:color w:val="943634" w:themeColor="accent2" w:themeShade="BF"/>
                <w:szCs w:val="24"/>
              </w:rPr>
              <w:t>薦小組</w:t>
            </w:r>
            <w:r w:rsidR="003E706E" w:rsidRPr="004D701B">
              <w:rPr>
                <w:rFonts w:ascii="標楷體" w:eastAsia="標楷體" w:hAnsi="標楷體" w:hint="eastAsia"/>
                <w:b/>
                <w:szCs w:val="24"/>
              </w:rPr>
              <w:t>簽章</w:t>
            </w:r>
          </w:p>
          <w:p w14:paraId="6ADFA2F6" w14:textId="77777777" w:rsidR="003E706E" w:rsidRPr="004D701B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szCs w:val="24"/>
              </w:rPr>
              <w:t>□推薦書第一頁(簽章後)已掃描成pdf檔並上傳</w:t>
            </w:r>
          </w:p>
          <w:p w14:paraId="207B9CE6" w14:textId="77777777" w:rsidR="003E706E" w:rsidRPr="004D701B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szCs w:val="24"/>
              </w:rPr>
              <w:t>□推薦書(全)word檔已上傳</w:t>
            </w:r>
          </w:p>
          <w:p w14:paraId="413EDBD3" w14:textId="77777777" w:rsidR="003E706E" w:rsidRPr="004D701B" w:rsidRDefault="003E706E" w:rsidP="003E70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Cs w:val="24"/>
              </w:rPr>
              <w:t>□照片4張已上傳</w:t>
            </w:r>
            <w:r w:rsidRPr="004D701B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C055BA" w:rsidRPr="004D701B">
              <w:rPr>
                <w:rFonts w:ascii="標楷體" w:eastAsia="標楷體" w:hAnsi="標楷體" w:hint="eastAsia"/>
                <w:b/>
                <w:sz w:val="22"/>
                <w:szCs w:val="22"/>
              </w:rPr>
              <w:t>800萬像素以上</w:t>
            </w:r>
            <w:r w:rsidRPr="004D701B">
              <w:rPr>
                <w:rFonts w:ascii="標楷體" w:eastAsia="標楷體" w:hAnsi="標楷體" w:hint="eastAsia"/>
                <w:b/>
                <w:sz w:val="22"/>
                <w:szCs w:val="22"/>
              </w:rPr>
              <w:t>之個人生活照1張、</w:t>
            </w:r>
            <w:r w:rsidR="00C055BA" w:rsidRPr="004D701B">
              <w:rPr>
                <w:rFonts w:ascii="標楷體" w:eastAsia="標楷體" w:hAnsi="標楷體" w:hint="eastAsia"/>
                <w:b/>
                <w:sz w:val="22"/>
                <w:szCs w:val="22"/>
              </w:rPr>
              <w:t>其餘</w:t>
            </w:r>
            <w:r w:rsidRPr="004D701B">
              <w:rPr>
                <w:rFonts w:ascii="標楷體" w:eastAsia="標楷體" w:hAnsi="標楷體" w:hint="eastAsia"/>
                <w:b/>
                <w:sz w:val="22"/>
                <w:szCs w:val="22"/>
              </w:rPr>
              <w:t>3張為師生互動、家人合照</w:t>
            </w:r>
            <w:r w:rsidRPr="004D701B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FB4E12" w:rsidRPr="004D701B" w14:paraId="2C6E7A08" w14:textId="77777777" w:rsidTr="004D701B">
        <w:trPr>
          <w:cantSplit/>
          <w:trHeight w:val="937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329" w14:textId="77777777" w:rsidR="00FB4E12" w:rsidRPr="004D701B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總服務</w:t>
            </w:r>
          </w:p>
          <w:p w14:paraId="2311BBBC" w14:textId="77777777" w:rsidR="00FB4E12" w:rsidRPr="004D701B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年  資</w:t>
            </w:r>
          </w:p>
        </w:tc>
        <w:tc>
          <w:tcPr>
            <w:tcW w:w="31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4C7" w14:textId="77777777" w:rsidR="00FB4E12" w:rsidRPr="004D701B" w:rsidRDefault="00FB4E12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累積    年     月</w:t>
            </w:r>
          </w:p>
          <w:p w14:paraId="286443E2" w14:textId="4D6063C9" w:rsidR="00FB4E12" w:rsidRPr="004D701B" w:rsidRDefault="00FB4E12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（至114年7月31日）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5E5" w14:textId="77777777" w:rsidR="00FB4E12" w:rsidRPr="004D701B" w:rsidRDefault="00FB4E12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學校</w:t>
            </w:r>
          </w:p>
          <w:p w14:paraId="7B7223EA" w14:textId="5088D984" w:rsidR="00FB4E12" w:rsidRPr="004D701B" w:rsidRDefault="00FB4E12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13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773" w14:textId="45377436" w:rsidR="00FB4E12" w:rsidRPr="004D701B" w:rsidRDefault="00FB4E12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連續    年    月</w:t>
            </w:r>
          </w:p>
          <w:p w14:paraId="22639228" w14:textId="37B732A4" w:rsidR="00FB4E12" w:rsidRPr="004D701B" w:rsidRDefault="00FB4E12" w:rsidP="00EF1D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（至114年7月31日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AD807" w14:textId="77777777" w:rsidR="00FB4E12" w:rsidRPr="004D701B" w:rsidRDefault="00FB4E12" w:rsidP="000A721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人事主任覆核簽章</w:t>
            </w:r>
          </w:p>
        </w:tc>
      </w:tr>
      <w:tr w:rsidR="00E22179" w:rsidRPr="004D701B" w14:paraId="097F39F2" w14:textId="77777777" w:rsidTr="004D701B">
        <w:trPr>
          <w:cantSplit/>
          <w:trHeight w:val="408"/>
          <w:jc w:val="center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4C578E" w14:textId="77777777" w:rsidR="00FF43E2" w:rsidRPr="004D701B" w:rsidRDefault="00FF43E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本市服務年    資</w:t>
            </w:r>
          </w:p>
        </w:tc>
        <w:tc>
          <w:tcPr>
            <w:tcW w:w="79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7A378" w14:textId="5092CD57" w:rsidR="00FF43E2" w:rsidRPr="004D701B" w:rsidRDefault="00FF43E2" w:rsidP="00EF1D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累積    年     月（至</w:t>
            </w:r>
            <w:r w:rsidR="00FB4E12" w:rsidRPr="004D701B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年7月31日）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1D73E57" w14:textId="77777777" w:rsidR="00FF43E2" w:rsidRPr="004D701B" w:rsidRDefault="00FF43E2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*請留意受推薦人經歷,是否符合遴選條件之各項目規定*</w:t>
            </w:r>
          </w:p>
        </w:tc>
      </w:tr>
      <w:tr w:rsidR="00E22179" w:rsidRPr="004D701B" w14:paraId="497324DB" w14:textId="77777777" w:rsidTr="004D701B">
        <w:trPr>
          <w:cantSplit/>
          <w:trHeight w:val="3007"/>
          <w:jc w:val="center"/>
        </w:trPr>
        <w:tc>
          <w:tcPr>
            <w:tcW w:w="6339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E9E13" w14:textId="6310FBCA" w:rsidR="007026B3" w:rsidRPr="004D701B" w:rsidRDefault="007026B3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proofErr w:type="gramStart"/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□</w:t>
            </w:r>
            <w:proofErr w:type="gramEnd"/>
            <w:r w:rsidR="00811748"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務必逐一檢視，並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依實際情形</w:t>
            </w:r>
            <w:r w:rsidR="00811748"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完成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勾選</w:t>
            </w:r>
          </w:p>
          <w:p w14:paraId="276342B4" w14:textId="77777777" w:rsidR="00FF43E2" w:rsidRPr="004D701B" w:rsidRDefault="00FF43E2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bCs/>
                <w:color w:val="4F81BD" w:themeColor="accent1"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最近5年內未受任何處分及目前未有司法訴訟情事。</w:t>
            </w:r>
          </w:p>
          <w:p w14:paraId="2602BA5A" w14:textId="6F5BE81F" w:rsidR="00FF43E2" w:rsidRPr="004D701B" w:rsidRDefault="00FF43E2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4D701B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="00510FB8" w:rsidRPr="004D701B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年獲本市師鐸獎表揚</w:t>
            </w:r>
          </w:p>
          <w:p w14:paraId="51B3C2B2" w14:textId="3EAB5D2B" w:rsidR="00FF43E2" w:rsidRPr="004D701B" w:rsidRDefault="00FF43E2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4D701B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="00510FB8" w:rsidRPr="004D701B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年獲本市優良教育專業人員表揚</w:t>
            </w:r>
          </w:p>
          <w:p w14:paraId="113D485F" w14:textId="2B5E657B" w:rsidR="00510FB8" w:rsidRPr="00565BD2" w:rsidRDefault="00510FB8" w:rsidP="00510FB8">
            <w:pPr>
              <w:ind w:left="259" w:hangingChars="108" w:hanging="259"/>
              <w:rPr>
                <w:rFonts w:ascii="標楷體" w:eastAsia="標楷體" w:hAnsi="標楷體"/>
                <w:szCs w:val="24"/>
              </w:rPr>
            </w:pPr>
            <w:r w:rsidRPr="004D701B">
              <w:rPr>
                <w:rFonts w:ascii="標楷體" w:eastAsia="標楷體" w:hAnsi="標楷體" w:hint="eastAsia"/>
                <w:szCs w:val="24"/>
              </w:rPr>
              <w:t>□曾於</w:t>
            </w:r>
            <w:r w:rsidRPr="004D701B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565BD2">
              <w:rPr>
                <w:rFonts w:ascii="標楷體" w:eastAsia="標楷體" w:hAnsi="標楷體" w:hint="eastAsia"/>
                <w:szCs w:val="24"/>
              </w:rPr>
              <w:t>年獲本市公私立幼兒園優良教保服務人員表揚。</w:t>
            </w:r>
          </w:p>
          <w:p w14:paraId="2F46ABC7" w14:textId="6AFC30B8" w:rsidR="00003A1E" w:rsidRPr="00565BD2" w:rsidRDefault="00003A1E" w:rsidP="00510FB8">
            <w:pPr>
              <w:spacing w:beforeLines="50" w:before="120"/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565BD2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師鐸獎表揚。</w:t>
            </w:r>
          </w:p>
          <w:p w14:paraId="3565C1BA" w14:textId="5F1CF549" w:rsidR="00003A1E" w:rsidRPr="00565BD2" w:rsidRDefault="00003A1E" w:rsidP="00003A1E">
            <w:pPr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565BD2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優良教育專業人員表揚。</w:t>
            </w:r>
          </w:p>
          <w:p w14:paraId="03E61C7B" w14:textId="097B2E65" w:rsidR="00003A1E" w:rsidRPr="004D701B" w:rsidRDefault="00003A1E" w:rsidP="00003A1E">
            <w:pPr>
              <w:ind w:left="259" w:hangingChars="108" w:hanging="259"/>
              <w:rPr>
                <w:rFonts w:ascii="標楷體" w:eastAsia="標楷體" w:hAnsi="標楷體"/>
                <w:b/>
                <w:bCs/>
                <w:szCs w:val="24"/>
              </w:rPr>
            </w:pPr>
            <w:r w:rsidRPr="00565BD2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</w:t>
            </w:r>
            <w:r w:rsidR="00510FB8" w:rsidRPr="00565BD2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不曾獲本市公私立幼兒園優良教保</w:t>
            </w:r>
            <w:r w:rsidRPr="00565BD2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服務人員表揚。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86983" w14:textId="77777777" w:rsidR="000E6A00" w:rsidRPr="004D701B" w:rsidRDefault="00FF43E2" w:rsidP="000A7219">
            <w:pPr>
              <w:widowControl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受推薦人員應注意事項：</w:t>
            </w:r>
          </w:p>
          <w:p w14:paraId="3954B9AE" w14:textId="2FF51359" w:rsidR="00DE33A9" w:rsidRPr="004D701B" w:rsidRDefault="006809EA" w:rsidP="00DE33A9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color w:val="FF0000"/>
                <w:kern w:val="0"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最近5年內未曾榮獲過本市「優良教育專業人員」表揚者，可參加「優良教育專業人員」評選。</w:t>
            </w:r>
          </w:p>
          <w:p w14:paraId="567B1E65" w14:textId="38A5433A" w:rsidR="00446A3F" w:rsidRPr="004D701B" w:rsidRDefault="00DE33A9" w:rsidP="006809EA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當年度不可重複申報參加桃園市</w:t>
            </w:r>
            <w:r w:rsidR="006809EA" w:rsidRPr="004D701B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師鐸獎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</w:rPr>
              <w:t>評選。</w:t>
            </w: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C49E215" w14:textId="77777777" w:rsidR="00FF43E2" w:rsidRPr="004D701B" w:rsidRDefault="00FF43E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179" w:rsidRPr="004D701B" w14:paraId="448A19C4" w14:textId="77777777" w:rsidTr="004D701B">
        <w:trPr>
          <w:cantSplit/>
          <w:trHeight w:val="740"/>
          <w:jc w:val="center"/>
        </w:trPr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59CE9B" w14:textId="77777777" w:rsidR="00FF43E2" w:rsidRPr="004D701B" w:rsidRDefault="00FF43E2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過程紀    錄</w:t>
            </w:r>
          </w:p>
        </w:tc>
        <w:tc>
          <w:tcPr>
            <w:tcW w:w="9198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0379" w14:textId="5C00D1D2" w:rsidR="00FF43E2" w:rsidRPr="004D701B" w:rsidRDefault="00FF43E2" w:rsidP="002239F8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4D701B">
              <w:rPr>
                <w:rFonts w:ascii="標楷體" w:eastAsia="標楷體" w:hAnsi="標楷體" w:hint="eastAsia"/>
                <w:bCs/>
                <w:szCs w:val="24"/>
              </w:rPr>
              <w:t>本校於</w:t>
            </w:r>
            <w:r w:rsidR="006809EA" w:rsidRPr="004D701B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6809EA" w:rsidRPr="004D701B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6809EA" w:rsidRPr="004D701B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日由校長主持（代理人）召開</w:t>
            </w:r>
            <w:proofErr w:type="gramStart"/>
            <w:r w:rsidRPr="004D701B">
              <w:rPr>
                <w:rFonts w:ascii="標楷體" w:eastAsia="標楷體" w:hAnsi="標楷體" w:hint="eastAsia"/>
                <w:bCs/>
                <w:szCs w:val="24"/>
              </w:rPr>
              <w:t>遴</w:t>
            </w:r>
            <w:proofErr w:type="gramEnd"/>
            <w:r w:rsidRPr="004D701B">
              <w:rPr>
                <w:rFonts w:ascii="標楷體" w:eastAsia="標楷體" w:hAnsi="標楷體" w:hint="eastAsia"/>
                <w:bCs/>
                <w:szCs w:val="24"/>
              </w:rPr>
              <w:t>薦小組會議，決議推薦本校</w:t>
            </w:r>
            <w:r w:rsidR="002E4F19" w:rsidRPr="004D701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○○○</w:t>
            </w:r>
            <w:r w:rsidRPr="004D701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（</w:t>
            </w:r>
            <w:r w:rsidRPr="004D701B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thick"/>
              </w:rPr>
              <w:t>姓名職稱</w:t>
            </w:r>
            <w:r w:rsidRPr="004D701B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）</w:t>
            </w:r>
            <w:r w:rsidRPr="004D701B">
              <w:rPr>
                <w:rFonts w:ascii="標楷體" w:eastAsia="標楷體" w:hAnsi="標楷體" w:hint="eastAsia"/>
                <w:bCs/>
                <w:szCs w:val="24"/>
              </w:rPr>
              <w:t>參加</w:t>
            </w:r>
            <w:proofErr w:type="gramStart"/>
            <w:r w:rsidR="00FB4E12" w:rsidRPr="004D701B">
              <w:rPr>
                <w:rFonts w:ascii="標楷體" w:eastAsia="標楷體" w:hAnsi="標楷體" w:hint="eastAsia"/>
                <w:bCs/>
                <w:szCs w:val="24"/>
              </w:rPr>
              <w:t>114</w:t>
            </w:r>
            <w:proofErr w:type="gramEnd"/>
            <w:r w:rsidRPr="004D701B">
              <w:rPr>
                <w:rFonts w:ascii="標楷體" w:eastAsia="標楷體" w:hAnsi="標楷體" w:hint="eastAsia"/>
                <w:bCs/>
                <w:szCs w:val="24"/>
              </w:rPr>
              <w:t>年度桃園市</w:t>
            </w:r>
            <w:r w:rsidR="002239F8" w:rsidRPr="004D701B">
              <w:rPr>
                <w:rFonts w:ascii="標楷體" w:eastAsia="標楷體" w:hAnsi="標楷體" w:hint="eastAsia"/>
                <w:bCs/>
                <w:szCs w:val="24"/>
              </w:rPr>
              <w:t>優良教育專業人員</w:t>
            </w:r>
            <w:r w:rsidRPr="004D701B">
              <w:rPr>
                <w:rFonts w:ascii="標楷體" w:eastAsia="標楷體" w:hAnsi="標楷體" w:hint="eastAsia"/>
                <w:szCs w:val="24"/>
              </w:rPr>
              <w:t>遴選。</w:t>
            </w:r>
          </w:p>
        </w:tc>
      </w:tr>
      <w:tr w:rsidR="00E22179" w:rsidRPr="004D701B" w14:paraId="1884B647" w14:textId="77777777" w:rsidTr="004D701B">
        <w:trPr>
          <w:cantSplit/>
          <w:trHeight w:val="617"/>
          <w:jc w:val="center"/>
        </w:trPr>
        <w:tc>
          <w:tcPr>
            <w:tcW w:w="1536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0B41C2" w14:textId="77777777" w:rsidR="00FF43E2" w:rsidRPr="004D701B" w:rsidRDefault="00557E4A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遴</w:t>
            </w:r>
            <w:proofErr w:type="gramEnd"/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薦小組簽名</w:t>
            </w:r>
          </w:p>
          <w:p w14:paraId="27E662E1" w14:textId="77777777" w:rsidR="00FF43E2" w:rsidRPr="004D701B" w:rsidRDefault="00FF43E2" w:rsidP="00557E4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Cs w:val="24"/>
              </w:rPr>
              <w:t>（5-15人）</w:t>
            </w:r>
          </w:p>
        </w:tc>
        <w:tc>
          <w:tcPr>
            <w:tcW w:w="9198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4C6C1C71" w14:textId="77777777" w:rsidR="00FF43E2" w:rsidRPr="004D701B" w:rsidRDefault="00FF43E2" w:rsidP="007026B3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家長</w:t>
            </w:r>
            <w:proofErr w:type="gramStart"/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及未兼行政</w:t>
            </w:r>
            <w:proofErr w:type="gramEnd"/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教師代表(不少於全體委員之1/2)：</w:t>
            </w:r>
          </w:p>
          <w:p w14:paraId="6A8C040F" w14:textId="77777777" w:rsidR="00FF43E2" w:rsidRPr="004D701B" w:rsidRDefault="00FF43E2" w:rsidP="000A7219">
            <w:pPr>
              <w:ind w:left="2" w:hangingChars="1" w:hanging="2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E22179" w:rsidRPr="004D701B" w14:paraId="57332CF5" w14:textId="77777777" w:rsidTr="004D701B">
        <w:trPr>
          <w:cantSplit/>
          <w:trHeight w:val="543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517AD0" w14:textId="77777777" w:rsidR="00FF43E2" w:rsidRPr="004D701B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602A" w14:textId="77777777" w:rsidR="00FF43E2" w:rsidRPr="004D701B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學校行政人員：</w:t>
            </w:r>
          </w:p>
        </w:tc>
      </w:tr>
      <w:tr w:rsidR="00E22179" w:rsidRPr="004D701B" w14:paraId="0E9FF2DB" w14:textId="77777777" w:rsidTr="004D701B">
        <w:trPr>
          <w:cantSplit/>
          <w:trHeight w:val="565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509D07" w14:textId="77777777" w:rsidR="00FF43E2" w:rsidRPr="004D701B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F034" w14:textId="77777777" w:rsidR="00FF43E2" w:rsidRPr="004D701B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 w:val="20"/>
              </w:rPr>
              <w:t>其他：</w:t>
            </w:r>
          </w:p>
        </w:tc>
      </w:tr>
      <w:tr w:rsidR="00E22179" w:rsidRPr="004D701B" w14:paraId="33BBD6A8" w14:textId="77777777" w:rsidTr="004D701B">
        <w:trPr>
          <w:cantSplit/>
          <w:trHeight w:val="502"/>
          <w:jc w:val="center"/>
        </w:trPr>
        <w:tc>
          <w:tcPr>
            <w:tcW w:w="4638" w:type="dxa"/>
            <w:gridSpan w:val="3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467B1" w14:textId="77777777" w:rsidR="00FF43E2" w:rsidRPr="004D701B" w:rsidRDefault="00FF43E2" w:rsidP="002239F8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薦單位（校長）負責人</w:t>
            </w:r>
            <w:r w:rsidR="00302BDF" w:rsidRPr="004D7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4D7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章</w:t>
            </w:r>
          </w:p>
        </w:tc>
        <w:tc>
          <w:tcPr>
            <w:tcW w:w="6096" w:type="dxa"/>
            <w:gridSpan w:val="8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5A7ACA9D" w14:textId="77777777" w:rsidR="00FF43E2" w:rsidRPr="004D701B" w:rsidRDefault="00FF43E2" w:rsidP="000A721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B1B77" w:rsidRPr="004D701B" w14:paraId="633A4DED" w14:textId="77777777" w:rsidTr="004D701B">
        <w:trPr>
          <w:cantSplit/>
          <w:trHeight w:val="1369"/>
          <w:jc w:val="center"/>
        </w:trPr>
        <w:tc>
          <w:tcPr>
            <w:tcW w:w="153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26BAE8" w14:textId="77777777" w:rsidR="005B1B77" w:rsidRPr="004D701B" w:rsidRDefault="005B1B77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市府書面審核委員審核結果</w:t>
            </w:r>
          </w:p>
        </w:tc>
        <w:tc>
          <w:tcPr>
            <w:tcW w:w="3386" w:type="dxa"/>
            <w:gridSpan w:val="3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18A6E7" w14:textId="77777777" w:rsidR="005B1B77" w:rsidRPr="004D701B" w:rsidRDefault="005B1B77" w:rsidP="00FF43E2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通過</w:t>
            </w:r>
          </w:p>
          <w:p w14:paraId="0FC79F3F" w14:textId="77777777" w:rsidR="005B1B77" w:rsidRPr="004D701B" w:rsidRDefault="005B1B77" w:rsidP="00FF43E2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未通過</w:t>
            </w:r>
          </w:p>
          <w:p w14:paraId="734538E5" w14:textId="7834F79E" w:rsidR="005B1B77" w:rsidRPr="004D701B" w:rsidRDefault="005B1B77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65BD2">
              <w:rPr>
                <w:rFonts w:ascii="標楷體" w:eastAsia="標楷體" w:hAnsi="標楷體" w:hint="eastAsia"/>
                <w:bCs/>
                <w:szCs w:val="24"/>
              </w:rPr>
              <w:t>原因：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D3C2C" w14:textId="77777777" w:rsidR="005B1B77" w:rsidRPr="004D701B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市府遴選</w:t>
            </w:r>
          </w:p>
          <w:p w14:paraId="071A8713" w14:textId="6BDA40BE" w:rsidR="005B1B77" w:rsidRPr="004D701B" w:rsidRDefault="005B1B77" w:rsidP="005B1B7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Cs/>
                <w:sz w:val="28"/>
                <w:szCs w:val="28"/>
              </w:rPr>
              <w:t>委員簽章</w:t>
            </w:r>
          </w:p>
        </w:tc>
        <w:tc>
          <w:tcPr>
            <w:tcW w:w="439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49D7B" w14:textId="236F7CFC" w:rsidR="005B1B77" w:rsidRPr="004D701B" w:rsidRDefault="005B1B77" w:rsidP="000A7219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</w:tbl>
    <w:p w14:paraId="4ECC598F" w14:textId="7D623D8B" w:rsidR="00FF43E2" w:rsidRDefault="00FF43E2" w:rsidP="00FF43E2">
      <w:pPr>
        <w:rPr>
          <w:rFonts w:ascii="標楷體" w:eastAsia="標楷體" w:hAnsi="標楷體"/>
        </w:rPr>
      </w:pPr>
    </w:p>
    <w:p w14:paraId="3CE0038B" w14:textId="77777777" w:rsidR="00565BD2" w:rsidRPr="004D701B" w:rsidRDefault="00565BD2" w:rsidP="00FF43E2">
      <w:pPr>
        <w:rPr>
          <w:rFonts w:ascii="標楷體" w:eastAsia="標楷體" w:hAnsi="標楷體"/>
          <w:vanish/>
        </w:rPr>
      </w:pPr>
    </w:p>
    <w:p w14:paraId="1094A256" w14:textId="77777777" w:rsidR="00D05668" w:rsidRPr="004D701B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 w:hint="eastAsia"/>
          <w:b/>
          <w:sz w:val="28"/>
          <w:szCs w:val="28"/>
        </w:rPr>
        <w:t>績優事蹟</w:t>
      </w:r>
      <w:r w:rsidR="000E6A00" w:rsidRPr="004D701B">
        <w:rPr>
          <w:rFonts w:ascii="標楷體" w:eastAsia="標楷體" w:hAnsi="標楷體" w:hint="eastAsia"/>
          <w:b/>
          <w:sz w:val="28"/>
          <w:szCs w:val="28"/>
        </w:rPr>
        <w:t>填表說明</w:t>
      </w:r>
      <w:r w:rsidRPr="004D701B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124797C" w14:textId="77777777" w:rsidR="00424B0C" w:rsidRPr="004D701B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 w:hint="eastAsia"/>
          <w:b/>
          <w:sz w:val="28"/>
          <w:szCs w:val="28"/>
        </w:rPr>
        <w:t>1.</w:t>
      </w:r>
      <w:r w:rsidR="00D05668" w:rsidRPr="004D701B">
        <w:rPr>
          <w:rFonts w:ascii="標楷體" w:eastAsia="標楷體" w:hAnsi="標楷體" w:hint="eastAsia"/>
          <w:b/>
          <w:sz w:val="28"/>
          <w:szCs w:val="28"/>
        </w:rPr>
        <w:t>請妥善填列，以</w:t>
      </w:r>
      <w:r w:rsidR="00D05668" w:rsidRPr="004D701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4號標楷體</w:t>
      </w:r>
      <w:proofErr w:type="gramStart"/>
      <w:r w:rsidRPr="004D701B">
        <w:rPr>
          <w:rFonts w:ascii="標楷體" w:eastAsia="標楷體" w:hAnsi="標楷體" w:hint="eastAsia"/>
          <w:b/>
          <w:sz w:val="28"/>
          <w:szCs w:val="28"/>
        </w:rPr>
        <w:t>繕</w:t>
      </w:r>
      <w:proofErr w:type="gramEnd"/>
      <w:r w:rsidRPr="004D701B">
        <w:rPr>
          <w:rFonts w:ascii="標楷體" w:eastAsia="標楷體" w:hAnsi="標楷體" w:hint="eastAsia"/>
          <w:b/>
          <w:sz w:val="28"/>
          <w:szCs w:val="28"/>
        </w:rPr>
        <w:t>打</w:t>
      </w:r>
      <w:r w:rsidR="00D05668" w:rsidRPr="004D701B">
        <w:rPr>
          <w:rFonts w:ascii="標楷體" w:eastAsia="標楷體" w:hAnsi="標楷體" w:hint="eastAsia"/>
          <w:b/>
          <w:sz w:val="28"/>
          <w:szCs w:val="28"/>
        </w:rPr>
        <w:t>，</w:t>
      </w:r>
      <w:r w:rsidR="00D05668" w:rsidRPr="004D701B">
        <w:rPr>
          <w:rFonts w:ascii="標楷體" w:eastAsia="標楷體" w:hAnsi="標楷體" w:hint="eastAsia"/>
          <w:b/>
          <w:color w:val="FF0000"/>
          <w:sz w:val="28"/>
          <w:szCs w:val="28"/>
        </w:rPr>
        <w:t>至多不超過5頁</w:t>
      </w:r>
      <w:r w:rsidRPr="004D701B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56562" w14:textId="2D13F3C7" w:rsidR="00D05668" w:rsidRPr="004D701B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 w:hint="eastAsia"/>
          <w:b/>
          <w:sz w:val="28"/>
          <w:szCs w:val="28"/>
        </w:rPr>
        <w:t>2.下列資料亦為製作</w:t>
      </w:r>
      <w:r w:rsidR="00E93219">
        <w:rPr>
          <w:rFonts w:ascii="標楷體" w:eastAsia="標楷體" w:hAnsi="標楷體" w:hint="eastAsia"/>
          <w:b/>
          <w:sz w:val="28"/>
          <w:szCs w:val="28"/>
        </w:rPr>
        <w:t>電子</w:t>
      </w:r>
      <w:r w:rsidRPr="004D701B">
        <w:rPr>
          <w:rFonts w:ascii="標楷體" w:eastAsia="標楷體" w:hAnsi="標楷體" w:hint="eastAsia"/>
          <w:b/>
          <w:sz w:val="28"/>
          <w:szCs w:val="28"/>
        </w:rPr>
        <w:t>紀念專輯所需，因專輯版面有限</w:t>
      </w:r>
      <w:r w:rsidR="00565BD2" w:rsidRPr="0056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每位優良教師為一頁)</w:t>
      </w:r>
      <w:r w:rsidRPr="0056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565BD2" w:rsidRPr="00565BD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避免排版後照片與字體過小，</w:t>
      </w:r>
      <w:r w:rsidRPr="004D701B">
        <w:rPr>
          <w:rFonts w:ascii="標楷體" w:eastAsia="標楷體" w:hAnsi="標楷體" w:hint="eastAsia"/>
          <w:b/>
          <w:sz w:val="28"/>
          <w:szCs w:val="28"/>
        </w:rPr>
        <w:t>請詳閱</w:t>
      </w:r>
      <w:r w:rsidR="003E706E" w:rsidRPr="004D701B">
        <w:rPr>
          <w:rFonts w:ascii="標楷體" w:eastAsia="標楷體" w:hAnsi="標楷體" w:hint="eastAsia"/>
          <w:b/>
          <w:sz w:val="28"/>
          <w:szCs w:val="28"/>
        </w:rPr>
        <w:t>依各</w:t>
      </w:r>
      <w:r w:rsidRPr="004D701B">
        <w:rPr>
          <w:rFonts w:ascii="標楷體" w:eastAsia="標楷體" w:hAnsi="標楷體" w:hint="eastAsia"/>
          <w:b/>
          <w:sz w:val="28"/>
          <w:szCs w:val="28"/>
        </w:rPr>
        <w:t>欄位字數限制填寫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1536"/>
        <w:gridCol w:w="3733"/>
      </w:tblGrid>
      <w:tr w:rsidR="00E22179" w:rsidRPr="004D701B" w14:paraId="040B5C4A" w14:textId="77777777" w:rsidTr="00D05668">
        <w:trPr>
          <w:trHeight w:val="573"/>
        </w:trPr>
        <w:tc>
          <w:tcPr>
            <w:tcW w:w="828" w:type="dxa"/>
            <w:vMerge w:val="restart"/>
            <w:vAlign w:val="center"/>
          </w:tcPr>
          <w:p w14:paraId="6A1F4A8C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0" w:type="dxa"/>
            <w:vMerge w:val="restart"/>
            <w:vAlign w:val="center"/>
          </w:tcPr>
          <w:p w14:paraId="4D7BD6EB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22F0CB17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733" w:type="dxa"/>
            <w:vAlign w:val="center"/>
          </w:tcPr>
          <w:p w14:paraId="0AAC0368" w14:textId="77777777" w:rsidR="00424B0C" w:rsidRPr="004D701B" w:rsidRDefault="00424B0C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區           </w:t>
            </w:r>
            <w:r w:rsidR="00D05668"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</w:tr>
      <w:tr w:rsidR="00E22179" w:rsidRPr="004D701B" w14:paraId="2844B011" w14:textId="77777777" w:rsidTr="00D05668">
        <w:trPr>
          <w:trHeight w:val="554"/>
        </w:trPr>
        <w:tc>
          <w:tcPr>
            <w:tcW w:w="828" w:type="dxa"/>
            <w:vMerge/>
            <w:vAlign w:val="center"/>
          </w:tcPr>
          <w:p w14:paraId="42E03C81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2F7DEE7E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D331225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3733" w:type="dxa"/>
          </w:tcPr>
          <w:p w14:paraId="7B4BDC05" w14:textId="77777777" w:rsidR="00424B0C" w:rsidRPr="004D701B" w:rsidRDefault="00424B0C" w:rsidP="0019518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0FDBD5F4" w14:textId="77777777" w:rsidTr="00C51960">
        <w:trPr>
          <w:trHeight w:val="1554"/>
        </w:trPr>
        <w:tc>
          <w:tcPr>
            <w:tcW w:w="10537" w:type="dxa"/>
            <w:gridSpan w:val="4"/>
          </w:tcPr>
          <w:p w14:paraId="6E234694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經歷：（請摘選重要事蹟依年份分點條列，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多不得超過5條</w:t>
            </w: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5A5783C4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66D489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F47FEA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09C451A7" w14:textId="77777777" w:rsidTr="00C51960">
        <w:trPr>
          <w:trHeight w:val="1548"/>
        </w:trPr>
        <w:tc>
          <w:tcPr>
            <w:tcW w:w="10537" w:type="dxa"/>
            <w:gridSpan w:val="4"/>
          </w:tcPr>
          <w:p w14:paraId="7FABAFFA" w14:textId="77777777" w:rsidR="00C51960" w:rsidRPr="004D701B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：</w:t>
            </w:r>
            <w:proofErr w:type="gramStart"/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請以第三人稱書寫，100字為限，以利表揚大會使用。）</w:t>
            </w:r>
          </w:p>
          <w:p w14:paraId="788B0ED1" w14:textId="77777777" w:rsidR="00C51960" w:rsidRPr="004D701B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3B1D3A7F" w14:textId="77777777" w:rsidTr="00424B0C">
        <w:tc>
          <w:tcPr>
            <w:tcW w:w="10537" w:type="dxa"/>
            <w:gridSpan w:val="4"/>
          </w:tcPr>
          <w:p w14:paraId="4B7D3288" w14:textId="4146D8E0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總述：（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-600字</w:t>
            </w: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，請以第三人稱撰寫，請勿用本人、本市、本校等字樣，並同意授權由決審機關潤飾，以利</w:t>
            </w:r>
            <w:r w:rsidR="00E93219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bookmarkStart w:id="0" w:name="_GoBack"/>
            <w:bookmarkEnd w:id="0"/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紀念專輯製作。）</w:t>
            </w:r>
          </w:p>
          <w:p w14:paraId="1D087475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68794E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D6180A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65027D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648DCE0A" w14:textId="77777777" w:rsidTr="00C51960">
        <w:trPr>
          <w:trHeight w:val="1296"/>
        </w:trPr>
        <w:tc>
          <w:tcPr>
            <w:tcW w:w="10537" w:type="dxa"/>
            <w:gridSpan w:val="4"/>
          </w:tcPr>
          <w:p w14:paraId="6B59DFBE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得獎感言：（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0字以內</w:t>
            </w: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1E97268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D6FFB0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1BB8D1" w14:textId="77777777" w:rsidR="00C51960" w:rsidRPr="004D701B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77D8A69E" w14:textId="77777777" w:rsidTr="00424B0C">
        <w:tc>
          <w:tcPr>
            <w:tcW w:w="10537" w:type="dxa"/>
            <w:gridSpan w:val="4"/>
          </w:tcPr>
          <w:p w14:paraId="2F26449A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校長（單位首長）推薦文：（</w:t>
            </w:r>
            <w:r w:rsidRPr="004D701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字以內</w:t>
            </w: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6A22A228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3CD0B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CE0A26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67FD8A" w14:textId="77777777" w:rsidR="00424B0C" w:rsidRPr="004D701B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推薦文撰寫人職稱、姓名：</w:t>
            </w:r>
          </w:p>
          <w:p w14:paraId="4C7677A4" w14:textId="77777777" w:rsidR="00CD473F" w:rsidRPr="004D701B" w:rsidRDefault="00CD473F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4D701B" w14:paraId="58C9BCBB" w14:textId="77777777" w:rsidTr="00424B0C">
        <w:tc>
          <w:tcPr>
            <w:tcW w:w="10537" w:type="dxa"/>
            <w:gridSpan w:val="4"/>
          </w:tcPr>
          <w:p w14:paraId="4D7CE5A5" w14:textId="77777777" w:rsidR="00D05668" w:rsidRPr="004D701B" w:rsidRDefault="003E706E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具體</w:t>
            </w:r>
            <w:r w:rsidR="00D05668"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優良事蹟：（請分點條列，</w:t>
            </w:r>
            <w:r w:rsidR="00CD473F"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>表格不足請自行加頁，</w:t>
            </w:r>
            <w:r w:rsidR="00D05668" w:rsidRPr="004D70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佐證資料留校備查）            </w:t>
            </w:r>
          </w:p>
          <w:p w14:paraId="4B82DAA9" w14:textId="77777777" w:rsidR="00D05668" w:rsidRPr="004D701B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B5890" w14:textId="77777777" w:rsidR="00D05668" w:rsidRPr="004D701B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517DFB" w14:textId="77777777" w:rsidR="00D05668" w:rsidRPr="004D701B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BCF8BA" w14:textId="77777777" w:rsidR="00D05668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BBF599" w14:textId="763BDDE8" w:rsidR="00565BD2" w:rsidRPr="004D701B" w:rsidRDefault="00565BD2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5A3D15" w14:textId="77777777" w:rsidR="00D05668" w:rsidRPr="004D701B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4D701B">
        <w:rPr>
          <w:rFonts w:ascii="標楷體" w:eastAsia="標楷體" w:hAnsi="標楷體" w:hint="eastAsia"/>
          <w:b/>
          <w:sz w:val="28"/>
          <w:szCs w:val="28"/>
        </w:rPr>
        <w:t>Ps.請另行上傳4張照片（個人生活照1張、其餘3張為師生互動、家人合照等）</w:t>
      </w:r>
    </w:p>
    <w:p w14:paraId="76E61EB9" w14:textId="77777777" w:rsidR="00D05668" w:rsidRPr="004D701B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D701B">
        <w:rPr>
          <w:rFonts w:ascii="標楷體" w:eastAsia="標楷體" w:hAnsi="標楷體" w:hint="eastAsia"/>
          <w:b/>
          <w:color w:val="FF0000"/>
          <w:sz w:val="28"/>
          <w:szCs w:val="28"/>
        </w:rPr>
        <w:t>1.上傳之照片</w:t>
      </w:r>
      <w:proofErr w:type="gramStart"/>
      <w:r w:rsidRPr="004D701B">
        <w:rPr>
          <w:rFonts w:ascii="標楷體" w:eastAsia="標楷體" w:hAnsi="標楷體" w:hint="eastAsia"/>
          <w:b/>
          <w:color w:val="FF0000"/>
          <w:sz w:val="28"/>
          <w:szCs w:val="28"/>
        </w:rPr>
        <w:t>電子檔單張</w:t>
      </w:r>
      <w:proofErr w:type="gramEnd"/>
      <w:r w:rsidRPr="004D701B">
        <w:rPr>
          <w:rFonts w:ascii="標楷體" w:eastAsia="標楷體" w:hAnsi="標楷體" w:hint="eastAsia"/>
          <w:b/>
          <w:color w:val="FF0000"/>
          <w:sz w:val="28"/>
          <w:szCs w:val="28"/>
        </w:rPr>
        <w:t>像素不低於800萬像素</w:t>
      </w:r>
    </w:p>
    <w:p w14:paraId="7535A613" w14:textId="77777777" w:rsidR="00424B0C" w:rsidRPr="004D701B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D701B">
        <w:rPr>
          <w:rFonts w:ascii="標楷體" w:eastAsia="標楷體" w:hAnsi="標楷體" w:hint="eastAsia"/>
          <w:b/>
          <w:color w:val="FF0000"/>
          <w:sz w:val="28"/>
          <w:szCs w:val="28"/>
        </w:rPr>
        <w:t>2.本表不須插入任何圖檔</w:t>
      </w:r>
    </w:p>
    <w:sectPr w:rsidR="00424B0C" w:rsidRPr="004D701B" w:rsidSect="00565BD2">
      <w:footerReference w:type="even" r:id="rId8"/>
      <w:footerReference w:type="default" r:id="rId9"/>
      <w:pgSz w:w="11907" w:h="16840" w:code="9"/>
      <w:pgMar w:top="964" w:right="680" w:bottom="964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C1FB" w14:textId="77777777" w:rsidR="008902C4" w:rsidRDefault="008902C4">
      <w:r>
        <w:separator/>
      </w:r>
    </w:p>
  </w:endnote>
  <w:endnote w:type="continuationSeparator" w:id="0">
    <w:p w14:paraId="590837B2" w14:textId="77777777" w:rsidR="008902C4" w:rsidRDefault="0089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53A57" w14:textId="77777777" w:rsidR="007C458F" w:rsidRDefault="00195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BDCDF" w14:textId="77777777" w:rsidR="007C458F" w:rsidRDefault="008902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C13F" w14:textId="77777777" w:rsidR="007C458F" w:rsidRDefault="008902C4" w:rsidP="007C4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F954" w14:textId="77777777" w:rsidR="008902C4" w:rsidRDefault="008902C4">
      <w:r>
        <w:separator/>
      </w:r>
    </w:p>
  </w:footnote>
  <w:footnote w:type="continuationSeparator" w:id="0">
    <w:p w14:paraId="5B23AF57" w14:textId="77777777" w:rsidR="008902C4" w:rsidRDefault="0089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18B"/>
    <w:multiLevelType w:val="hybridMultilevel"/>
    <w:tmpl w:val="32BCBE24"/>
    <w:lvl w:ilvl="0" w:tplc="DED6707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A192C"/>
    <w:multiLevelType w:val="hybridMultilevel"/>
    <w:tmpl w:val="326815F2"/>
    <w:lvl w:ilvl="0" w:tplc="4298564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94466"/>
    <w:multiLevelType w:val="hybridMultilevel"/>
    <w:tmpl w:val="EF5C3EB4"/>
    <w:lvl w:ilvl="0" w:tplc="34BED26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eastAsia="標楷體" w:hint="default"/>
        <w:color w:val="000000"/>
        <w:sz w:val="28"/>
      </w:rPr>
    </w:lvl>
    <w:lvl w:ilvl="1" w:tplc="EA6E05C6">
      <w:start w:val="3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E2"/>
    <w:rsid w:val="00003A1E"/>
    <w:rsid w:val="000A1F08"/>
    <w:rsid w:val="000A314D"/>
    <w:rsid w:val="000A39A5"/>
    <w:rsid w:val="000E6A00"/>
    <w:rsid w:val="0017395D"/>
    <w:rsid w:val="00194D65"/>
    <w:rsid w:val="00195188"/>
    <w:rsid w:val="002239F8"/>
    <w:rsid w:val="00227F5B"/>
    <w:rsid w:val="0026240A"/>
    <w:rsid w:val="00281B1E"/>
    <w:rsid w:val="002A66E7"/>
    <w:rsid w:val="002E4F19"/>
    <w:rsid w:val="00302BDF"/>
    <w:rsid w:val="0032611C"/>
    <w:rsid w:val="00344860"/>
    <w:rsid w:val="00381E61"/>
    <w:rsid w:val="003B4EFA"/>
    <w:rsid w:val="003E706E"/>
    <w:rsid w:val="00401A07"/>
    <w:rsid w:val="00424B0C"/>
    <w:rsid w:val="00444754"/>
    <w:rsid w:val="00446A3F"/>
    <w:rsid w:val="004671A7"/>
    <w:rsid w:val="004675D8"/>
    <w:rsid w:val="004D67C3"/>
    <w:rsid w:val="004D701B"/>
    <w:rsid w:val="00510FB8"/>
    <w:rsid w:val="00557E4A"/>
    <w:rsid w:val="00565BD2"/>
    <w:rsid w:val="005B1B77"/>
    <w:rsid w:val="005C5932"/>
    <w:rsid w:val="005E752C"/>
    <w:rsid w:val="00623DBF"/>
    <w:rsid w:val="00642E89"/>
    <w:rsid w:val="0065048C"/>
    <w:rsid w:val="00666BC6"/>
    <w:rsid w:val="006809EA"/>
    <w:rsid w:val="006C38D5"/>
    <w:rsid w:val="007026B3"/>
    <w:rsid w:val="00717D3F"/>
    <w:rsid w:val="007204AB"/>
    <w:rsid w:val="00782044"/>
    <w:rsid w:val="00791F00"/>
    <w:rsid w:val="007A04A3"/>
    <w:rsid w:val="0080499C"/>
    <w:rsid w:val="00811748"/>
    <w:rsid w:val="008902C4"/>
    <w:rsid w:val="00897EFF"/>
    <w:rsid w:val="008E6F01"/>
    <w:rsid w:val="00957B0B"/>
    <w:rsid w:val="009A56EA"/>
    <w:rsid w:val="009F1F24"/>
    <w:rsid w:val="009F520D"/>
    <w:rsid w:val="00A63CC4"/>
    <w:rsid w:val="00A70F3E"/>
    <w:rsid w:val="00A80AE2"/>
    <w:rsid w:val="00AB0A18"/>
    <w:rsid w:val="00AE3BB8"/>
    <w:rsid w:val="00AE4523"/>
    <w:rsid w:val="00B418E6"/>
    <w:rsid w:val="00B62758"/>
    <w:rsid w:val="00C055BA"/>
    <w:rsid w:val="00C36652"/>
    <w:rsid w:val="00C51960"/>
    <w:rsid w:val="00C52D4B"/>
    <w:rsid w:val="00C81F8B"/>
    <w:rsid w:val="00C8573E"/>
    <w:rsid w:val="00CB199D"/>
    <w:rsid w:val="00CD473F"/>
    <w:rsid w:val="00D000EA"/>
    <w:rsid w:val="00D05668"/>
    <w:rsid w:val="00D627FD"/>
    <w:rsid w:val="00DE33A9"/>
    <w:rsid w:val="00E22179"/>
    <w:rsid w:val="00E56E7E"/>
    <w:rsid w:val="00E93219"/>
    <w:rsid w:val="00E96590"/>
    <w:rsid w:val="00EE0577"/>
    <w:rsid w:val="00EF1D4B"/>
    <w:rsid w:val="00F23684"/>
    <w:rsid w:val="00F31D7F"/>
    <w:rsid w:val="00F41EE9"/>
    <w:rsid w:val="00F441C5"/>
    <w:rsid w:val="00FB02E3"/>
    <w:rsid w:val="00FB4E12"/>
    <w:rsid w:val="00FE119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B8C7"/>
  <w15:docId w15:val="{71FEC831-80CF-4694-86AB-9A86A18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43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FF43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F43E2"/>
  </w:style>
  <w:style w:type="paragraph" w:styleId="a6">
    <w:name w:val="header"/>
    <w:basedOn w:val="a"/>
    <w:link w:val="a7"/>
    <w:uiPriority w:val="99"/>
    <w:unhideWhenUsed/>
    <w:rsid w:val="00446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46A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2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33A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2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3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F80C-C015-43D0-8FBD-412C258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11</cp:revision>
  <cp:lastPrinted>2024-12-17T03:38:00Z</cp:lastPrinted>
  <dcterms:created xsi:type="dcterms:W3CDTF">2024-05-10T08:44:00Z</dcterms:created>
  <dcterms:modified xsi:type="dcterms:W3CDTF">2024-12-30T07:41:00Z</dcterms:modified>
</cp:coreProperties>
</file>